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2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PUBLIC SUBMISSION TERM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contact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Scop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hese terms apply to website forms, unsolicited email submissions, evaluation inquiries, bug reports, featur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uggestions, brand requests, and other inbound communications submitted without a signed agreement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No Unsolicited Confidential Materia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submit confidential, proprietary, customer, private, restricted, or third-party material unless PCCX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has signed a written agreement accepting that material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Review Licens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For non-confidential submissions, the submitter grants PCCX a non-exclusive right to receive, reproduce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oute, evaluate, preserve, and respond to the submission for business, legal, security, and technical review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No Compensation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ublic submissions do not create employment, equity, royalties, revenue share, profit share, sponsor benefits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investor returns, ownership, partnership, or exclusive right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5. Record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y assign a control number, preserve email headers, retain attachments, and archive submissions with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lated evidenc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2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PUBLIC SUBMISSION TERMS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2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